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508DAFE3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HARG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000xxxx</w:t>
      </w:r>
      <w:r>
        <w:rPr>
          <w:lang w:val="en-US"/>
        </w:rPr>
        <w:fldChar w:fldCharType="end"/>
      </w:r>
    </w:p>
    <w:p w14:paraId="5437CA74" w14:textId="5953DCB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Bestanden</w:t>
      </w:r>
      <w:r>
        <w:rPr>
          <w:lang w:val="en-US"/>
        </w:rPr>
        <w:fldChar w:fldCharType="end"/>
      </w:r>
    </w:p>
    <w:p w14:paraId="7B718EBA" w14:textId="258A2CA2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46B379A2" w:rsidR="00A51BF1" w:rsidRPr="005A2814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DS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CDS</w:t>
      </w:r>
      <w:r>
        <w:rPr>
          <w:lang w:val="en-US"/>
        </w:rPr>
        <w:fldChar w:fldCharType="end"/>
      </w:r>
    </w:p>
    <w:p w14:paraId="05D56445" w14:textId="46DEFF3D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7C679B">
        <w:rPr>
          <w:noProof/>
          <w:lang w:val="en-US"/>
        </w:rPr>
        <w:t>SINK</w:t>
      </w:r>
      <w:r>
        <w:fldChar w:fldCharType="end"/>
      </w:r>
    </w:p>
    <w:p w14:paraId="19A3A8F0" w14:textId="3BDE284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Max DC Po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MAX_DC_POW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0kw</w:t>
      </w:r>
      <w:r>
        <w:rPr>
          <w:lang w:val="en-US"/>
        </w:rPr>
        <w:fldChar w:fldCharType="end"/>
      </w:r>
    </w:p>
    <w:p w14:paraId="44B5AB23" w14:textId="4DAC5874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ommunication Norm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NORM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DINxxxx</w:t>
      </w:r>
      <w:r>
        <w:rPr>
          <w:lang w:val="en-US"/>
        </w:rPr>
        <w:fldChar w:fldCharType="end"/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sectPr w:rsidR="002C4329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B9F8" w14:textId="77777777" w:rsidR="001674AD" w:rsidRDefault="001674AD" w:rsidP="00AF604C">
      <w:r>
        <w:separator/>
      </w:r>
    </w:p>
  </w:endnote>
  <w:endnote w:type="continuationSeparator" w:id="0">
    <w:p w14:paraId="591F7B12" w14:textId="77777777" w:rsidR="001674AD" w:rsidRDefault="001674AD" w:rsidP="00AF604C">
      <w:r>
        <w:continuationSeparator/>
      </w:r>
    </w:p>
  </w:endnote>
  <w:endnote w:type="continuationNotice" w:id="1">
    <w:p w14:paraId="3A66318A" w14:textId="77777777" w:rsidR="001674AD" w:rsidRDefault="0016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2BB3" w14:textId="77777777" w:rsidR="001674AD" w:rsidRDefault="001674AD" w:rsidP="00AF604C">
      <w:r>
        <w:separator/>
      </w:r>
    </w:p>
  </w:footnote>
  <w:footnote w:type="continuationSeparator" w:id="0">
    <w:p w14:paraId="6B883224" w14:textId="77777777" w:rsidR="001674AD" w:rsidRDefault="001674AD" w:rsidP="00AF604C">
      <w:r>
        <w:continuationSeparator/>
      </w:r>
    </w:p>
  </w:footnote>
  <w:footnote w:type="continuationNotice" w:id="1">
    <w:p w14:paraId="734A5E29" w14:textId="77777777" w:rsidR="001674AD" w:rsidRDefault="00167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</w:instrText>
    </w:r>
    <w:r w:rsidR="007C679B">
      <w:instrText>INCLUDEPICTURE  "https://upload.wikimedia.org/wikipedia/commons/thumb/5/5f/Siemens-logo.svg/1280px-Siemens-logo.svg.png" \* MERGEFORMATINET</w:instrText>
    </w:r>
    <w:r w:rsidR="007C679B">
      <w:instrText xml:space="preserve"> </w:instrText>
    </w:r>
    <w:r w:rsidR="007C679B">
      <w:fldChar w:fldCharType="separate"/>
    </w:r>
    <w:r w:rsidR="007C679B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32A1"/>
    <w:rsid w:val="001F1F28"/>
    <w:rsid w:val="001F2E77"/>
    <w:rsid w:val="0020442C"/>
    <w:rsid w:val="002044C2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2814"/>
    <w:rsid w:val="005B32BA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E1D83"/>
    <w:rsid w:val="008E4604"/>
    <w:rsid w:val="008E4751"/>
    <w:rsid w:val="008E6392"/>
    <w:rsid w:val="008F41FB"/>
    <w:rsid w:val="0090232A"/>
    <w:rsid w:val="00906517"/>
    <w:rsid w:val="009231D0"/>
    <w:rsid w:val="00923CFD"/>
    <w:rsid w:val="0093479D"/>
    <w:rsid w:val="00936000"/>
    <w:rsid w:val="009721B0"/>
    <w:rsid w:val="00981866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71</cp:revision>
  <cp:lastPrinted>2025-02-17T11:59:00Z</cp:lastPrinted>
  <dcterms:created xsi:type="dcterms:W3CDTF">2024-12-03T08:49:00Z</dcterms:created>
  <dcterms:modified xsi:type="dcterms:W3CDTF">2025-02-17T11:59:00Z</dcterms:modified>
</cp:coreProperties>
</file>